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4956" w14:textId="77777777" w:rsidR="00D17FD7" w:rsidRPr="000838A2" w:rsidRDefault="00FC3A96" w:rsidP="009A2F31">
      <w:pPr>
        <w:pStyle w:val="BodyText"/>
        <w:ind w:left="284"/>
      </w:pPr>
    </w:p>
    <w:p w14:paraId="1B0D2AB5" w14:textId="77777777" w:rsidR="00EF29EC" w:rsidRDefault="00FC3A96" w:rsidP="009A2F31">
      <w:pPr>
        <w:pStyle w:val="BodyText"/>
        <w:ind w:left="284"/>
      </w:pPr>
    </w:p>
    <w:p w14:paraId="632C19A6" w14:textId="77777777" w:rsidR="00EF29EC" w:rsidRDefault="00FC3A96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  <w:bookmarkStart w:id="0" w:name="_GoBack"/>
      <w:bookmarkEnd w:id="0"/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73AC8AAC" w:rsidR="00D439F5" w:rsidRPr="00C14B75" w:rsidRDefault="00FC3A96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5C5D78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DristriTotal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Løsning"/>
                                <w:tag w:val="ProjectName"/>
                                <w:id w:val="-182593681"/>
                                <w:placeholder>
                                  <w:docPart w:val="4104C47E57364CCE89DD3CF9B8E6123B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6C1515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Letter distributo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73AC8AAC" w:rsidR="00D439F5" w:rsidRPr="00C14B75" w:rsidRDefault="00FC3A96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5C5D78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DristriTotal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Løsning"/>
                          <w:tag w:val="ProjectName"/>
                          <w:id w:val="-182593681"/>
                          <w:placeholder>
                            <w:docPart w:val="4104C47E57364CCE89DD3CF9B8E6123B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            <w:text/>
                        </w:sdtPr>
                        <w:sdtEndPr/>
                        <w:sdtContent>
                          <w:r w:rsidR="006C1515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Letter distributor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1" w:name="_Hlk522784503"/>
    <w:p w14:paraId="4A2AC908" w14:textId="57E16503" w:rsidR="001E146C" w:rsidRPr="008174F1" w:rsidRDefault="00FC3A96" w:rsidP="001E146C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F88A49F4D534F4396237D5E4589E6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421C">
            <w:rPr>
              <w:b/>
              <w:caps/>
              <w:color w:val="0F2147" w:themeColor="text1"/>
              <w:sz w:val="72"/>
              <w:szCs w:val="72"/>
            </w:rPr>
            <w:t>D0180 - External Interface Design</w:t>
          </w:r>
        </w:sdtContent>
      </w:sdt>
    </w:p>
    <w:p w14:paraId="666F05D4" w14:textId="77777777" w:rsidR="001E146C" w:rsidRPr="00C974DC" w:rsidRDefault="001E146C" w:rsidP="001E146C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1AF90" wp14:editId="2038DF96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03BF8EF1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6DB7124" w14:textId="77777777" w:rsidR="001E146C" w:rsidRDefault="001E146C" w:rsidP="001E146C"/>
                          <w:p w14:paraId="0B9057C2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B83739C" w14:textId="77777777" w:rsidR="001E146C" w:rsidRDefault="001E146C" w:rsidP="001E146C"/>
                          <w:p w14:paraId="3CF7021C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B18CF3A" w14:textId="77777777" w:rsidR="001E146C" w:rsidRDefault="001E146C" w:rsidP="001E146C"/>
                          <w:p w14:paraId="31D2C2DB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7D8A1CDA" w14:textId="77777777" w:rsidR="001E146C" w:rsidRDefault="001E146C" w:rsidP="001E146C"/>
                          <w:p w14:paraId="3681DA78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EA7106D" w14:textId="77777777" w:rsidR="001E146C" w:rsidRDefault="001E146C" w:rsidP="001E146C"/>
                          <w:p w14:paraId="5A2DEF7A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F48F8E8" w14:textId="77777777" w:rsidR="001E146C" w:rsidRDefault="001E146C" w:rsidP="001E146C"/>
                          <w:p w14:paraId="1D81B11A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373FD9A" w14:textId="77777777" w:rsidR="001E146C" w:rsidRDefault="001E146C" w:rsidP="001E146C"/>
                          <w:p w14:paraId="63D4B78A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7292049E" w14:textId="77777777" w:rsidR="001E146C" w:rsidRDefault="001E146C" w:rsidP="001E146C"/>
                          <w:p w14:paraId="66C81948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57ED0F9" w14:textId="77777777" w:rsidR="001E146C" w:rsidRDefault="001E146C" w:rsidP="001E146C"/>
                          <w:p w14:paraId="0D23B6ED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E2D6D1A" w14:textId="77777777" w:rsidR="001E146C" w:rsidRDefault="001E146C" w:rsidP="001E146C"/>
                          <w:p w14:paraId="1FBF5178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9A525F7" w14:textId="77777777" w:rsidR="001E146C" w:rsidRDefault="001E146C" w:rsidP="001E146C"/>
                          <w:p w14:paraId="1FAE1F24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75ED7A92" w14:textId="77777777" w:rsidR="001E146C" w:rsidRDefault="001E146C" w:rsidP="001E146C"/>
                          <w:p w14:paraId="328432B8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49A841B" w14:textId="77777777" w:rsidR="001E146C" w:rsidRDefault="001E146C" w:rsidP="001E146C"/>
                          <w:p w14:paraId="06CAA953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7CE7A65" w14:textId="77777777" w:rsidR="001E146C" w:rsidRDefault="001E146C" w:rsidP="001E146C"/>
                          <w:p w14:paraId="373A32BC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EB9190F" w14:textId="77777777" w:rsidR="001E146C" w:rsidRDefault="001E146C" w:rsidP="001E146C"/>
                          <w:p w14:paraId="2E032838" w14:textId="77777777" w:rsidR="001E146C" w:rsidRDefault="001E146C" w:rsidP="001E14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AF90" id="Text Placeholder 10" o:spid="_x0000_s1027" type="#_x0000_t202" style="position:absolute;left:0;text-align:left;margin-left:17.2pt;margin-top:10.85pt;width:10.2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" stroked="f">
                <v:fill r:id="rId14" o:title="" recolor="t" rotate="t" type="frame"/>
                <v:textbox inset=",,,.2mm">
                  <w:txbxContent>
                    <w:p w14:paraId="03BF8EF1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6DB7124" w14:textId="77777777" w:rsidR="001E146C" w:rsidRDefault="001E146C" w:rsidP="001E146C"/>
                    <w:p w14:paraId="0B9057C2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B83739C" w14:textId="77777777" w:rsidR="001E146C" w:rsidRDefault="001E146C" w:rsidP="001E146C"/>
                    <w:p w14:paraId="3CF7021C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B18CF3A" w14:textId="77777777" w:rsidR="001E146C" w:rsidRDefault="001E146C" w:rsidP="001E146C"/>
                    <w:p w14:paraId="31D2C2DB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7D8A1CDA" w14:textId="77777777" w:rsidR="001E146C" w:rsidRDefault="001E146C" w:rsidP="001E146C"/>
                    <w:p w14:paraId="3681DA78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EA7106D" w14:textId="77777777" w:rsidR="001E146C" w:rsidRDefault="001E146C" w:rsidP="001E146C"/>
                    <w:p w14:paraId="5A2DEF7A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F48F8E8" w14:textId="77777777" w:rsidR="001E146C" w:rsidRDefault="001E146C" w:rsidP="001E146C"/>
                    <w:p w14:paraId="1D81B11A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373FD9A" w14:textId="77777777" w:rsidR="001E146C" w:rsidRDefault="001E146C" w:rsidP="001E146C"/>
                    <w:p w14:paraId="63D4B78A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7292049E" w14:textId="77777777" w:rsidR="001E146C" w:rsidRDefault="001E146C" w:rsidP="001E146C"/>
                    <w:p w14:paraId="66C81948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57ED0F9" w14:textId="77777777" w:rsidR="001E146C" w:rsidRDefault="001E146C" w:rsidP="001E146C"/>
                    <w:p w14:paraId="0D23B6ED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E2D6D1A" w14:textId="77777777" w:rsidR="001E146C" w:rsidRDefault="001E146C" w:rsidP="001E146C"/>
                    <w:p w14:paraId="1FBF5178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9A525F7" w14:textId="77777777" w:rsidR="001E146C" w:rsidRDefault="001E146C" w:rsidP="001E146C"/>
                    <w:p w14:paraId="1FAE1F24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75ED7A92" w14:textId="77777777" w:rsidR="001E146C" w:rsidRDefault="001E146C" w:rsidP="001E146C"/>
                    <w:p w14:paraId="328432B8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49A841B" w14:textId="77777777" w:rsidR="001E146C" w:rsidRDefault="001E146C" w:rsidP="001E146C"/>
                    <w:p w14:paraId="06CAA953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7CE7A65" w14:textId="77777777" w:rsidR="001E146C" w:rsidRDefault="001E146C" w:rsidP="001E146C"/>
                    <w:p w14:paraId="373A32BC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EB9190F" w14:textId="77777777" w:rsidR="001E146C" w:rsidRDefault="001E146C" w:rsidP="001E146C"/>
                    <w:p w14:paraId="2E032838" w14:textId="77777777" w:rsidR="001E146C" w:rsidRDefault="001E146C" w:rsidP="001E14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522784489"/>
    </w:p>
    <w:tbl>
      <w:tblPr>
        <w:tblStyle w:val="TableGrid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235"/>
      </w:tblGrid>
      <w:tr w:rsidR="001E146C" w:rsidRPr="00C974DC" w14:paraId="529FE0F6" w14:textId="77777777" w:rsidTr="0046384E">
        <w:trPr>
          <w:trHeight w:hRule="exact" w:val="288"/>
        </w:trPr>
        <w:tc>
          <w:tcPr>
            <w:tcW w:w="0" w:type="auto"/>
            <w:vAlign w:val="top"/>
          </w:tcPr>
          <w:p w14:paraId="4C3F929F" w14:textId="77777777" w:rsidR="001E146C" w:rsidRPr="00C974DC" w:rsidRDefault="001E146C" w:rsidP="0046384E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Version:</w:t>
            </w:r>
          </w:p>
          <w:p w14:paraId="3DE8BA39" w14:textId="77777777" w:rsidR="001E146C" w:rsidRPr="00C974DC" w:rsidRDefault="001E146C" w:rsidP="0046384E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243CFC18" w14:textId="77777777" w:rsidR="001E146C" w:rsidRPr="00C974DC" w:rsidRDefault="001E146C" w:rsidP="0046384E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color w:val="0F2147" w:themeColor="text1"/>
                <w:szCs w:val="16"/>
              </w:rPr>
              <w:t>0.1</w:t>
            </w:r>
          </w:p>
        </w:tc>
      </w:tr>
      <w:tr w:rsidR="001E146C" w:rsidRPr="00C974DC" w14:paraId="3B925BB1" w14:textId="77777777" w:rsidTr="0046384E">
        <w:trPr>
          <w:trHeight w:hRule="exact" w:val="288"/>
        </w:trPr>
        <w:tc>
          <w:tcPr>
            <w:tcW w:w="0" w:type="auto"/>
            <w:vAlign w:val="top"/>
          </w:tcPr>
          <w:p w14:paraId="5A8618B4" w14:textId="77777777" w:rsidR="001E146C" w:rsidRPr="00C974DC" w:rsidRDefault="001E146C" w:rsidP="0046384E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Status</w:t>
            </w:r>
            <w:r>
              <w:rPr>
                <w:b/>
                <w:color w:val="0F2147" w:themeColor="text1"/>
                <w:szCs w:val="16"/>
              </w:rPr>
              <w:t>:</w:t>
            </w:r>
          </w:p>
          <w:p w14:paraId="656E9B56" w14:textId="77777777" w:rsidR="001E146C" w:rsidRPr="00C974DC" w:rsidRDefault="001E146C" w:rsidP="0046384E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5F4A2C4C" w14:textId="1B178C0B" w:rsidR="001E146C" w:rsidRPr="00C974DC" w:rsidRDefault="00FC3A96" w:rsidP="0046384E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sdt>
              <w:sdtPr>
                <w:rPr>
                  <w:color w:val="0F2147" w:themeColor="text1"/>
                  <w:szCs w:val="16"/>
                </w:rPr>
                <w:alias w:val="Status"/>
                <w:id w:val="269830854"/>
                <w:placeholder>
                  <w:docPart w:val="E3421882B2A344C7ACA4249E7C51ABE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proofErr w:type="spellStart"/>
                <w:r w:rsidR="0059421C">
                  <w:rPr>
                    <w:color w:val="0F2147" w:themeColor="text1"/>
                    <w:szCs w:val="16"/>
                  </w:rPr>
                  <w:t>Draft</w:t>
                </w:r>
                <w:proofErr w:type="spellEnd"/>
              </w:sdtContent>
            </w:sdt>
          </w:p>
        </w:tc>
      </w:tr>
      <w:tr w:rsidR="001E146C" w:rsidRPr="00C974DC" w14:paraId="1CD8B1F6" w14:textId="77777777" w:rsidTr="0046384E">
        <w:trPr>
          <w:trHeight w:hRule="exact" w:val="288"/>
        </w:trPr>
        <w:tc>
          <w:tcPr>
            <w:tcW w:w="0" w:type="auto"/>
            <w:vAlign w:val="top"/>
          </w:tcPr>
          <w:p w14:paraId="78D46758" w14:textId="631FC926" w:rsidR="001E146C" w:rsidRPr="00C974DC" w:rsidRDefault="0059421C" w:rsidP="0046384E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proofErr w:type="spellStart"/>
            <w:r>
              <w:rPr>
                <w:b/>
                <w:color w:val="0F2147" w:themeColor="text1"/>
                <w:szCs w:val="16"/>
              </w:rPr>
              <w:t>Approver</w:t>
            </w:r>
            <w:proofErr w:type="spellEnd"/>
            <w:r w:rsidR="001E146C">
              <w:rPr>
                <w:b/>
                <w:color w:val="0F2147" w:themeColor="text1"/>
                <w:szCs w:val="16"/>
              </w:rPr>
              <w:t>:</w:t>
            </w:r>
          </w:p>
          <w:p w14:paraId="078D9734" w14:textId="77777777" w:rsidR="001E146C" w:rsidRPr="00C974DC" w:rsidRDefault="001E146C" w:rsidP="0046384E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5DEE5FA9" w14:textId="124A89B6" w:rsidR="001E146C" w:rsidRPr="00C974DC" w:rsidRDefault="001E146C" w:rsidP="0046384E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>
              <w:rPr>
                <w:color w:val="0F2147" w:themeColor="text1"/>
                <w:szCs w:val="16"/>
              </w:rPr>
              <w:t>[</w:t>
            </w:r>
            <w:proofErr w:type="spellStart"/>
            <w:r w:rsidR="0059421C">
              <w:rPr>
                <w:color w:val="0F2147" w:themeColor="text1"/>
                <w:szCs w:val="16"/>
              </w:rPr>
              <w:t>Approver</w:t>
            </w:r>
            <w:proofErr w:type="spellEnd"/>
            <w:r w:rsidR="0059421C">
              <w:rPr>
                <w:color w:val="0F2147" w:themeColor="text1"/>
                <w:szCs w:val="16"/>
              </w:rPr>
              <w:t xml:space="preserve"> </w:t>
            </w:r>
            <w:proofErr w:type="spellStart"/>
            <w:r w:rsidR="0059421C">
              <w:rPr>
                <w:color w:val="0F2147" w:themeColor="text1"/>
                <w:szCs w:val="16"/>
              </w:rPr>
              <w:t>name</w:t>
            </w:r>
            <w:proofErr w:type="spellEnd"/>
            <w:r>
              <w:rPr>
                <w:color w:val="0F2147" w:themeColor="text1"/>
                <w:szCs w:val="16"/>
              </w:rPr>
              <w:t>]</w:t>
            </w:r>
          </w:p>
        </w:tc>
      </w:tr>
      <w:tr w:rsidR="001E146C" w:rsidRPr="00C974DC" w14:paraId="3A17AD2B" w14:textId="77777777" w:rsidTr="0046384E">
        <w:trPr>
          <w:trHeight w:hRule="exact" w:val="288"/>
        </w:trPr>
        <w:tc>
          <w:tcPr>
            <w:tcW w:w="0" w:type="auto"/>
            <w:vAlign w:val="top"/>
          </w:tcPr>
          <w:p w14:paraId="402FDC7F" w14:textId="1860E389" w:rsidR="001E146C" w:rsidRPr="00C974DC" w:rsidRDefault="0059421C" w:rsidP="0046384E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  <w:r>
              <w:rPr>
                <w:b/>
                <w:color w:val="0F2147" w:themeColor="text1"/>
                <w:szCs w:val="16"/>
              </w:rPr>
              <w:t>Author</w:t>
            </w:r>
            <w:r w:rsidR="001E146C">
              <w:rPr>
                <w:b/>
                <w:color w:val="0F2147" w:themeColor="text1"/>
                <w:szCs w:val="16"/>
              </w:rPr>
              <w:t>:</w:t>
            </w:r>
          </w:p>
          <w:p w14:paraId="072ABB79" w14:textId="77777777" w:rsidR="001E146C" w:rsidRPr="00C974DC" w:rsidRDefault="001E146C" w:rsidP="0046384E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sdt>
          <w:sdtPr>
            <w:rPr>
              <w:color w:val="0F2147" w:themeColor="text1"/>
              <w:szCs w:val="16"/>
            </w:rPr>
            <w:alias w:val="Author"/>
            <w:tag w:val=""/>
            <w:id w:val="-2050911278"/>
            <w:placeholder>
              <w:docPart w:val="6A8E0B86ED4D4151B3EC2D177059596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235" w:type="dxa"/>
                <w:vAlign w:val="top"/>
              </w:tcPr>
              <w:p w14:paraId="0D66C170" w14:textId="5DA6FE02" w:rsidR="001E146C" w:rsidRPr="00E470BD" w:rsidRDefault="006C1515" w:rsidP="0046384E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16"/>
                  </w:rPr>
                </w:pPr>
                <w:r w:rsidRPr="00B47ED6">
                  <w:rPr>
                    <w:rStyle w:val="PlaceholderText"/>
                  </w:rPr>
                  <w:t>[Author]</w:t>
                </w:r>
              </w:p>
            </w:tc>
          </w:sdtContent>
        </w:sdt>
      </w:tr>
    </w:tbl>
    <w:p w14:paraId="395B2F66" w14:textId="77777777" w:rsidR="001E146C" w:rsidRDefault="001E146C" w:rsidP="001E146C">
      <w:pPr>
        <w:pStyle w:val="BodyText"/>
        <w:ind w:left="284"/>
      </w:pPr>
    </w:p>
    <w:p w14:paraId="7A3641A7" w14:textId="77777777" w:rsidR="001E146C" w:rsidRDefault="001E146C" w:rsidP="001E146C">
      <w:pPr>
        <w:pStyle w:val="BodyText"/>
        <w:ind w:left="28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E640C7" wp14:editId="5C4FF07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655">
        <w:br w:type="textWrapping" w:clear="all"/>
      </w:r>
    </w:p>
    <w:bookmarkEnd w:id="1"/>
    <w:bookmarkEnd w:id="2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3C78DCB8" w14:textId="6E53E59B" w:rsidR="00E94791" w:rsidRPr="000838A2" w:rsidRDefault="000F2926" w:rsidP="006C1515">
      <w:pPr>
        <w:pStyle w:val="BodyText"/>
      </w:pPr>
      <w:r w:rsidRPr="00071584">
        <w:br w:type="page"/>
      </w:r>
    </w:p>
    <w:p w14:paraId="69ED512B" w14:textId="77777777" w:rsidR="00E94791" w:rsidRDefault="00E94791" w:rsidP="00502CCD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33C8BE42" w:rsidR="00F50E1A" w:rsidRPr="001E146C" w:rsidRDefault="0059421C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716435C" w14:textId="3F4D981B" w:rsidR="006C1515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537834" w:history="1">
            <w:r w:rsidR="006C1515" w:rsidRPr="00A6776B">
              <w:rPr>
                <w:rStyle w:val="Hyperlink"/>
                <w:noProof/>
                <w:lang w:val="en-GB"/>
              </w:rPr>
              <w:t>1</w:t>
            </w:r>
            <w:r w:rsidR="006C151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6C1515" w:rsidRPr="00A6776B">
              <w:rPr>
                <w:rStyle w:val="Hyperlink"/>
                <w:noProof/>
                <w:lang w:val="en-GB"/>
              </w:rPr>
              <w:t>Introduction</w:t>
            </w:r>
            <w:r w:rsidR="006C1515">
              <w:rPr>
                <w:noProof/>
                <w:webHidden/>
              </w:rPr>
              <w:tab/>
            </w:r>
            <w:r w:rsidR="006C1515">
              <w:rPr>
                <w:noProof/>
                <w:webHidden/>
              </w:rPr>
              <w:fldChar w:fldCharType="begin"/>
            </w:r>
            <w:r w:rsidR="006C1515">
              <w:rPr>
                <w:noProof/>
                <w:webHidden/>
              </w:rPr>
              <w:instrText xml:space="preserve"> PAGEREF _Toc5537834 \h </w:instrText>
            </w:r>
            <w:r w:rsidR="006C1515">
              <w:rPr>
                <w:noProof/>
                <w:webHidden/>
              </w:rPr>
            </w:r>
            <w:r w:rsidR="006C1515">
              <w:rPr>
                <w:noProof/>
                <w:webHidden/>
              </w:rPr>
              <w:fldChar w:fldCharType="separate"/>
            </w:r>
            <w:r w:rsidR="006C1515">
              <w:rPr>
                <w:noProof/>
                <w:webHidden/>
              </w:rPr>
              <w:t>3</w:t>
            </w:r>
            <w:r w:rsidR="006C1515">
              <w:rPr>
                <w:noProof/>
                <w:webHidden/>
              </w:rPr>
              <w:fldChar w:fldCharType="end"/>
            </w:r>
          </w:hyperlink>
        </w:p>
        <w:p w14:paraId="0C23098D" w14:textId="29705573" w:rsidR="006C1515" w:rsidRDefault="00FC3A9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7835" w:history="1">
            <w:r w:rsidR="006C1515" w:rsidRPr="00A6776B">
              <w:rPr>
                <w:rStyle w:val="Hyperlink"/>
                <w:noProof/>
                <w:lang w:val="en-GB"/>
              </w:rPr>
              <w:t>2</w:t>
            </w:r>
            <w:r w:rsidR="006C151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6C1515" w:rsidRPr="00A6776B">
              <w:rPr>
                <w:rStyle w:val="Hyperlink"/>
                <w:noProof/>
                <w:lang w:val="en-GB"/>
              </w:rPr>
              <w:t>Interfaces</w:t>
            </w:r>
            <w:r w:rsidR="006C1515">
              <w:rPr>
                <w:noProof/>
                <w:webHidden/>
              </w:rPr>
              <w:tab/>
            </w:r>
            <w:r w:rsidR="006C1515">
              <w:rPr>
                <w:noProof/>
                <w:webHidden/>
              </w:rPr>
              <w:fldChar w:fldCharType="begin"/>
            </w:r>
            <w:r w:rsidR="006C1515">
              <w:rPr>
                <w:noProof/>
                <w:webHidden/>
              </w:rPr>
              <w:instrText xml:space="preserve"> PAGEREF _Toc5537835 \h </w:instrText>
            </w:r>
            <w:r w:rsidR="006C1515">
              <w:rPr>
                <w:noProof/>
                <w:webHidden/>
              </w:rPr>
            </w:r>
            <w:r w:rsidR="006C1515">
              <w:rPr>
                <w:noProof/>
                <w:webHidden/>
              </w:rPr>
              <w:fldChar w:fldCharType="separate"/>
            </w:r>
            <w:r w:rsidR="006C1515">
              <w:rPr>
                <w:noProof/>
                <w:webHidden/>
              </w:rPr>
              <w:t>3</w:t>
            </w:r>
            <w:r w:rsidR="006C1515">
              <w:rPr>
                <w:noProof/>
                <w:webHidden/>
              </w:rPr>
              <w:fldChar w:fldCharType="end"/>
            </w:r>
          </w:hyperlink>
        </w:p>
        <w:p w14:paraId="373213A1" w14:textId="5CED569D" w:rsidR="006C1515" w:rsidRDefault="00FC3A9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7836" w:history="1">
            <w:r w:rsidR="006C1515" w:rsidRPr="00A6776B">
              <w:rPr>
                <w:rStyle w:val="Hyperlink"/>
                <w:noProof/>
                <w:lang w:val="en-GB"/>
              </w:rPr>
              <w:t>3</w:t>
            </w:r>
            <w:r w:rsidR="006C151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6C1515" w:rsidRPr="00A6776B">
              <w:rPr>
                <w:rStyle w:val="Hyperlink"/>
                <w:noProof/>
                <w:lang w:val="en-GB"/>
              </w:rPr>
              <w:t>Integrations</w:t>
            </w:r>
            <w:r w:rsidR="006C1515">
              <w:rPr>
                <w:noProof/>
                <w:webHidden/>
              </w:rPr>
              <w:tab/>
            </w:r>
            <w:r w:rsidR="006C1515">
              <w:rPr>
                <w:noProof/>
                <w:webHidden/>
              </w:rPr>
              <w:fldChar w:fldCharType="begin"/>
            </w:r>
            <w:r w:rsidR="006C1515">
              <w:rPr>
                <w:noProof/>
                <w:webHidden/>
              </w:rPr>
              <w:instrText xml:space="preserve"> PAGEREF _Toc5537836 \h </w:instrText>
            </w:r>
            <w:r w:rsidR="006C1515">
              <w:rPr>
                <w:noProof/>
                <w:webHidden/>
              </w:rPr>
            </w:r>
            <w:r w:rsidR="006C1515">
              <w:rPr>
                <w:noProof/>
                <w:webHidden/>
              </w:rPr>
              <w:fldChar w:fldCharType="separate"/>
            </w:r>
            <w:r w:rsidR="006C1515">
              <w:rPr>
                <w:noProof/>
                <w:webHidden/>
              </w:rPr>
              <w:t>3</w:t>
            </w:r>
            <w:r w:rsidR="006C1515">
              <w:rPr>
                <w:noProof/>
                <w:webHidden/>
              </w:rPr>
              <w:fldChar w:fldCharType="end"/>
            </w:r>
          </w:hyperlink>
        </w:p>
        <w:p w14:paraId="1727E42D" w14:textId="1BD1DFC3" w:rsidR="006C1515" w:rsidRDefault="00FC3A9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537837" w:history="1">
            <w:r w:rsidR="006C1515" w:rsidRPr="00A6776B">
              <w:rPr>
                <w:rStyle w:val="Hyperlink"/>
                <w:noProof/>
                <w:lang w:val="en-GB"/>
              </w:rPr>
              <w:t>3.1</w:t>
            </w:r>
            <w:r w:rsidR="006C151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6C1515" w:rsidRPr="00A6776B">
              <w:rPr>
                <w:rStyle w:val="Hyperlink"/>
                <w:noProof/>
                <w:lang w:val="en-GB"/>
              </w:rPr>
              <w:t>Integration A</w:t>
            </w:r>
            <w:r w:rsidR="006C1515">
              <w:rPr>
                <w:noProof/>
                <w:webHidden/>
              </w:rPr>
              <w:tab/>
            </w:r>
            <w:r w:rsidR="006C1515">
              <w:rPr>
                <w:noProof/>
                <w:webHidden/>
              </w:rPr>
              <w:fldChar w:fldCharType="begin"/>
            </w:r>
            <w:r w:rsidR="006C1515">
              <w:rPr>
                <w:noProof/>
                <w:webHidden/>
              </w:rPr>
              <w:instrText xml:space="preserve"> PAGEREF _Toc5537837 \h </w:instrText>
            </w:r>
            <w:r w:rsidR="006C1515">
              <w:rPr>
                <w:noProof/>
                <w:webHidden/>
              </w:rPr>
            </w:r>
            <w:r w:rsidR="006C1515">
              <w:rPr>
                <w:noProof/>
                <w:webHidden/>
              </w:rPr>
              <w:fldChar w:fldCharType="separate"/>
            </w:r>
            <w:r w:rsidR="006C1515">
              <w:rPr>
                <w:noProof/>
                <w:webHidden/>
              </w:rPr>
              <w:t>3</w:t>
            </w:r>
            <w:r w:rsidR="006C1515">
              <w:rPr>
                <w:noProof/>
                <w:webHidden/>
              </w:rPr>
              <w:fldChar w:fldCharType="end"/>
            </w:r>
          </w:hyperlink>
        </w:p>
        <w:p w14:paraId="4786C464" w14:textId="70466179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441938" w:rsidRPr="000838A2" w:rsidRDefault="000F2926" w:rsidP="00643590">
      <w:pPr>
        <w:pStyle w:val="TOC5"/>
      </w:pPr>
      <w:r w:rsidRPr="000838A2">
        <w:br w:type="page"/>
      </w:r>
    </w:p>
    <w:p w14:paraId="4F7F15CA" w14:textId="77777777" w:rsidR="002452CA" w:rsidRPr="00264501" w:rsidRDefault="002452CA" w:rsidP="002452CA">
      <w:pPr>
        <w:pStyle w:val="Heading1"/>
        <w:rPr>
          <w:lang w:val="en-GB"/>
        </w:rPr>
      </w:pPr>
      <w:bookmarkStart w:id="3" w:name="_Toc439071398"/>
      <w:bookmarkStart w:id="4" w:name="_Toc447790346"/>
      <w:bookmarkStart w:id="5" w:name="_Toc5537834"/>
      <w:r w:rsidRPr="00264501">
        <w:rPr>
          <w:lang w:val="en-GB"/>
        </w:rPr>
        <w:lastRenderedPageBreak/>
        <w:t>Introduction</w:t>
      </w:r>
      <w:bookmarkEnd w:id="3"/>
      <w:bookmarkEnd w:id="4"/>
      <w:bookmarkEnd w:id="5"/>
    </w:p>
    <w:p w14:paraId="5973C35E" w14:textId="77777777" w:rsidR="002452CA" w:rsidRPr="00264501" w:rsidRDefault="002452CA" w:rsidP="002452CA">
      <w:pPr>
        <w:pStyle w:val="Heading1"/>
        <w:rPr>
          <w:lang w:val="en-GB"/>
        </w:rPr>
      </w:pPr>
      <w:bookmarkStart w:id="6" w:name="_Toc439071399"/>
      <w:bookmarkStart w:id="7" w:name="_Toc447790347"/>
      <w:bookmarkStart w:id="8" w:name="_Toc5537835"/>
      <w:r w:rsidRPr="00264501">
        <w:rPr>
          <w:lang w:val="en-GB"/>
        </w:rPr>
        <w:t>Interfaces</w:t>
      </w:r>
      <w:bookmarkEnd w:id="6"/>
      <w:bookmarkEnd w:id="7"/>
      <w:bookmarkEnd w:id="8"/>
    </w:p>
    <w:p w14:paraId="491AD6F2" w14:textId="77777777" w:rsidR="002452CA" w:rsidRPr="00264501" w:rsidRDefault="002452CA" w:rsidP="002452CA">
      <w:pPr>
        <w:pStyle w:val="BodyText"/>
        <w:rPr>
          <w:i/>
          <w:lang w:val="en-GB"/>
        </w:rPr>
      </w:pPr>
      <w:r w:rsidRPr="00264501">
        <w:rPr>
          <w:i/>
          <w:lang w:val="en-GB"/>
        </w:rPr>
        <w:t xml:space="preserve">[A </w:t>
      </w:r>
      <w:r>
        <w:rPr>
          <w:i/>
          <w:lang w:val="en-GB"/>
        </w:rPr>
        <w:t>diagram</w:t>
      </w:r>
      <w:r w:rsidRPr="00264501">
        <w:rPr>
          <w:i/>
          <w:lang w:val="en-GB"/>
        </w:rPr>
        <w:t xml:space="preserve"> that shows </w:t>
      </w:r>
      <w:r>
        <w:rPr>
          <w:i/>
          <w:lang w:val="en-GB"/>
        </w:rPr>
        <w:t>the external interfaces to the solution. Accompany the diagram with a short description of each interface.</w:t>
      </w:r>
      <w:r w:rsidRPr="00264501">
        <w:rPr>
          <w:i/>
          <w:lang w:val="en-GB"/>
        </w:rPr>
        <w:t>]</w:t>
      </w:r>
    </w:p>
    <w:p w14:paraId="6F53A44C" w14:textId="77777777" w:rsidR="002452CA" w:rsidRPr="00264501" w:rsidRDefault="002452CA" w:rsidP="002452CA">
      <w:pPr>
        <w:pStyle w:val="Heading1"/>
        <w:rPr>
          <w:lang w:val="en-GB"/>
        </w:rPr>
      </w:pPr>
      <w:bookmarkStart w:id="9" w:name="_Toc439071403"/>
      <w:bookmarkStart w:id="10" w:name="_Toc447790351"/>
      <w:bookmarkStart w:id="11" w:name="_Toc5537836"/>
      <w:r w:rsidRPr="00264501">
        <w:rPr>
          <w:lang w:val="en-GB"/>
        </w:rPr>
        <w:t>Integrations</w:t>
      </w:r>
      <w:bookmarkEnd w:id="9"/>
      <w:bookmarkEnd w:id="10"/>
      <w:bookmarkEnd w:id="11"/>
    </w:p>
    <w:p w14:paraId="76D2E7D9" w14:textId="239C61B3" w:rsidR="002452CA" w:rsidRPr="00264501" w:rsidRDefault="002452CA" w:rsidP="002452CA">
      <w:pPr>
        <w:pStyle w:val="BodyText"/>
        <w:rPr>
          <w:i/>
          <w:lang w:val="en-GB"/>
        </w:rPr>
      </w:pPr>
      <w:r w:rsidRPr="00264501">
        <w:rPr>
          <w:i/>
          <w:lang w:val="en-GB"/>
        </w:rPr>
        <w:t xml:space="preserve">[Prepare a section per. integration to other </w:t>
      </w:r>
      <w:r>
        <w:rPr>
          <w:i/>
          <w:lang w:val="en-GB"/>
        </w:rPr>
        <w:t>external and internal systems</w:t>
      </w:r>
      <w:r w:rsidRPr="00264501">
        <w:rPr>
          <w:i/>
          <w:lang w:val="en-GB"/>
        </w:rPr>
        <w:t>.]</w:t>
      </w:r>
    </w:p>
    <w:p w14:paraId="141573EF" w14:textId="77777777" w:rsidR="002452CA" w:rsidRPr="00264501" w:rsidRDefault="002452CA" w:rsidP="002452CA">
      <w:pPr>
        <w:pStyle w:val="Heading2"/>
        <w:tabs>
          <w:tab w:val="clear" w:pos="907"/>
          <w:tab w:val="left" w:pos="1077"/>
        </w:tabs>
        <w:rPr>
          <w:lang w:val="en-GB"/>
        </w:rPr>
      </w:pPr>
      <w:bookmarkStart w:id="12" w:name="_Toc439071404"/>
      <w:bookmarkStart w:id="13" w:name="_Toc447790352"/>
      <w:bookmarkStart w:id="14" w:name="_Toc5537837"/>
      <w:r w:rsidRPr="00264501">
        <w:rPr>
          <w:lang w:val="en-GB"/>
        </w:rPr>
        <w:t>Integration A</w:t>
      </w:r>
      <w:bookmarkEnd w:id="12"/>
      <w:bookmarkEnd w:id="13"/>
      <w:bookmarkEnd w:id="14"/>
    </w:p>
    <w:p w14:paraId="160D544B" w14:textId="77777777" w:rsidR="002452CA" w:rsidRPr="00264501" w:rsidRDefault="002452CA" w:rsidP="002452CA">
      <w:pPr>
        <w:pStyle w:val="BodyText"/>
        <w:rPr>
          <w:i/>
          <w:lang w:val="en-GB"/>
        </w:rPr>
      </w:pPr>
      <w:r w:rsidRPr="00264501">
        <w:rPr>
          <w:i/>
          <w:lang w:val="en-GB"/>
        </w:rPr>
        <w:t>[</w:t>
      </w:r>
      <w:r>
        <w:rPr>
          <w:i/>
          <w:lang w:val="en-GB"/>
        </w:rPr>
        <w:t>The points be</w:t>
      </w:r>
      <w:r w:rsidRPr="00264501">
        <w:rPr>
          <w:i/>
          <w:lang w:val="en-GB"/>
        </w:rPr>
        <w:t xml:space="preserve">low are the things you need to consider </w:t>
      </w:r>
      <w:r>
        <w:rPr>
          <w:i/>
          <w:lang w:val="en-GB"/>
        </w:rPr>
        <w:t>for each integration regardless of whether the service is</w:t>
      </w:r>
      <w:r w:rsidRPr="00264501">
        <w:rPr>
          <w:i/>
          <w:lang w:val="en-GB"/>
        </w:rPr>
        <w:t xml:space="preserve"> a traditional web service, or a file service.]</w:t>
      </w:r>
    </w:p>
    <w:p w14:paraId="18678B21" w14:textId="77777777" w:rsidR="002452CA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 w:rsidRPr="00264501">
        <w:rPr>
          <w:lang w:val="en-GB"/>
        </w:rPr>
        <w:t>Service description (</w:t>
      </w:r>
      <w:r>
        <w:rPr>
          <w:lang w:val="en-GB"/>
        </w:rPr>
        <w:t>utilis</w:t>
      </w:r>
      <w:r w:rsidRPr="00264501">
        <w:rPr>
          <w:lang w:val="en-GB"/>
        </w:rPr>
        <w:t>ation of the service</w:t>
      </w:r>
      <w:r>
        <w:rPr>
          <w:lang w:val="en-GB"/>
        </w:rPr>
        <w:t>)</w:t>
      </w:r>
    </w:p>
    <w:p w14:paraId="57512836" w14:textId="77777777" w:rsidR="002452CA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Used in which use cases (who uses it)</w:t>
      </w:r>
    </w:p>
    <w:p w14:paraId="5F80746F" w14:textId="77777777" w:rsidR="002452CA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Functionality (description of how the service works)</w:t>
      </w:r>
    </w:p>
    <w:p w14:paraId="5DFFB7D7" w14:textId="77777777" w:rsidR="002452CA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Validation (which validations are made, when service is called)</w:t>
      </w:r>
    </w:p>
    <w:p w14:paraId="363C9410" w14:textId="77777777" w:rsidR="002452CA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Applied integration patterns (how to communicate)</w:t>
      </w:r>
    </w:p>
    <w:p w14:paraId="4D09054D" w14:textId="77777777" w:rsidR="002452CA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Producer (who offers the integration point)</w:t>
      </w:r>
    </w:p>
    <w:p w14:paraId="6E1D2C7E" w14:textId="77777777" w:rsidR="002452CA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Volume (how much data is exchanged, how many transactions)</w:t>
      </w:r>
    </w:p>
    <w:p w14:paraId="7040CF96" w14:textId="77777777" w:rsidR="002452CA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Frequency (how often is the service used)</w:t>
      </w:r>
    </w:p>
    <w:p w14:paraId="0168AA67" w14:textId="77777777" w:rsidR="002452CA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Response times (how fast does the service respond)</w:t>
      </w:r>
    </w:p>
    <w:p w14:paraId="275DDD1A" w14:textId="77777777" w:rsidR="002452CA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Error messages (which error messages can you expect from the service) </w:t>
      </w:r>
    </w:p>
    <w:p w14:paraId="56F80450" w14:textId="77777777" w:rsidR="002452CA" w:rsidRPr="00264501" w:rsidRDefault="002452CA" w:rsidP="002452CA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Contact information (who to contact in case of error)</w:t>
      </w:r>
    </w:p>
    <w:p w14:paraId="03CA5C8D" w14:textId="77777777" w:rsidR="002452CA" w:rsidRPr="00365C5F" w:rsidRDefault="002452CA" w:rsidP="002452CA">
      <w:pPr>
        <w:pStyle w:val="BodyText"/>
        <w:rPr>
          <w:lang w:val="en-GB"/>
        </w:rPr>
      </w:pPr>
    </w:p>
    <w:p w14:paraId="29C78976" w14:textId="42F711F2" w:rsidR="00D11C83" w:rsidRPr="002452CA" w:rsidRDefault="00D11C83" w:rsidP="00D11C83">
      <w:pPr>
        <w:pStyle w:val="Table"/>
        <w:jc w:val="left"/>
        <w:rPr>
          <w:lang w:val="en-GB"/>
        </w:rPr>
      </w:pPr>
    </w:p>
    <w:sectPr w:rsidR="00D11C83" w:rsidRPr="002452CA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9C24" w14:textId="77777777" w:rsidR="00FC3A96" w:rsidRDefault="00FC3A96">
      <w:pPr>
        <w:spacing w:after="0" w:line="240" w:lineRule="auto"/>
      </w:pPr>
      <w:r>
        <w:separator/>
      </w:r>
    </w:p>
  </w:endnote>
  <w:endnote w:type="continuationSeparator" w:id="0">
    <w:p w14:paraId="1CD1C0A1" w14:textId="77777777" w:rsidR="00FC3A96" w:rsidRDefault="00FC3A96">
      <w:pPr>
        <w:spacing w:after="0" w:line="240" w:lineRule="auto"/>
      </w:pPr>
      <w:r>
        <w:continuationSeparator/>
      </w:r>
    </w:p>
  </w:endnote>
  <w:endnote w:type="continuationNotice" w:id="1">
    <w:p w14:paraId="2C0648E0" w14:textId="77777777" w:rsidR="00FC3A96" w:rsidRDefault="00FC3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C2B6E" w14:textId="18E44CD1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5C5D78">
      <w:rPr>
        <w:noProof/>
        <w:color w:val="0F2147" w:themeColor="text1"/>
        <w:sz w:val="16"/>
      </w:rPr>
      <w:t>2019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E124" w14:textId="27965332" w:rsidR="00B3694A" w:rsidRPr="00D0327F" w:rsidRDefault="000F2926" w:rsidP="00B3694A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5C5D78">
      <w:rPr>
        <w:rFonts w:cs="Calibri"/>
        <w:noProof/>
        <w:color w:val="0F2147" w:themeColor="text1"/>
        <w:sz w:val="16"/>
        <w:szCs w:val="16"/>
      </w:rPr>
      <w:t>2019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</w:t>
    </w:r>
    <w:r w:rsidR="0059421C">
      <w:rPr>
        <w:rFonts w:cs="Calibri"/>
        <w:color w:val="0F2147" w:themeColor="text1"/>
        <w:sz w:val="16"/>
        <w:szCs w:val="16"/>
      </w:rPr>
      <w:t xml:space="preserve">All </w:t>
    </w:r>
    <w:proofErr w:type="spellStart"/>
    <w:r w:rsidR="0059421C">
      <w:rPr>
        <w:rFonts w:cs="Calibri"/>
        <w:color w:val="0F2147" w:themeColor="text1"/>
        <w:sz w:val="16"/>
        <w:szCs w:val="16"/>
      </w:rPr>
      <w:t>rights</w:t>
    </w:r>
    <w:proofErr w:type="spellEnd"/>
    <w:r w:rsidR="0059421C">
      <w:rPr>
        <w:rFonts w:cs="Calibri"/>
        <w:color w:val="0F2147" w:themeColor="text1"/>
        <w:sz w:val="16"/>
        <w:szCs w:val="16"/>
      </w:rPr>
      <w:t xml:space="preserve"> </w:t>
    </w:r>
    <w:proofErr w:type="spellStart"/>
    <w:r w:rsidR="0059421C">
      <w:rPr>
        <w:rFonts w:cs="Calibri"/>
        <w:color w:val="0F2147" w:themeColor="text1"/>
        <w:sz w:val="16"/>
        <w:szCs w:val="16"/>
      </w:rPr>
      <w:t>reserved</w:t>
    </w:r>
    <w:proofErr w:type="spellEnd"/>
  </w:p>
  <w:p w14:paraId="3DE5745A" w14:textId="77777777" w:rsidR="00EF0E92" w:rsidRPr="00D0327F" w:rsidRDefault="00FC3A96" w:rsidP="00B3694A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C7ACA" w14:textId="77777777" w:rsidR="00FC3A96" w:rsidRDefault="00FC3A96">
      <w:pPr>
        <w:spacing w:after="0" w:line="240" w:lineRule="auto"/>
      </w:pPr>
      <w:r>
        <w:separator/>
      </w:r>
    </w:p>
  </w:footnote>
  <w:footnote w:type="continuationSeparator" w:id="0">
    <w:p w14:paraId="5FD701CE" w14:textId="77777777" w:rsidR="00FC3A96" w:rsidRDefault="00FC3A96">
      <w:pPr>
        <w:spacing w:after="0" w:line="240" w:lineRule="auto"/>
      </w:pPr>
      <w:r>
        <w:continuationSeparator/>
      </w:r>
    </w:p>
  </w:footnote>
  <w:footnote w:type="continuationNotice" w:id="1">
    <w:p w14:paraId="3291D7C3" w14:textId="77777777" w:rsidR="00FC3A96" w:rsidRDefault="00FC3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7091" w14:textId="2D54886D" w:rsidR="0021056A" w:rsidRPr="00071584" w:rsidRDefault="00BC7A23" w:rsidP="00723073">
    <w:pPr>
      <w:spacing w:after="100" w:afterAutospacing="1"/>
      <w:rPr>
        <w:rFonts w:cs="Calibri"/>
        <w:color w:val="0F2147" w:themeColor="text1"/>
      </w:rPr>
    </w:pPr>
    <w:r w:rsidRPr="00071584">
      <w:rPr>
        <w:rFonts w:cs="Calibri"/>
        <w:noProof/>
        <w:color w:val="0F2147" w:themeColor="text1"/>
      </w:rPr>
      <w:drawing>
        <wp:anchor distT="0" distB="0" distL="114300" distR="114300" simplePos="0" relativeHeight="251659264" behindDoc="0" locked="0" layoutInCell="1" allowOverlap="1" wp14:anchorId="1FB254BF" wp14:editId="55D8E369">
          <wp:simplePos x="0" y="0"/>
          <wp:positionH relativeFrom="margi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tcompany logo blå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color w:val="0F2147" w:themeColor="text1"/>
          <w:sz w:val="16"/>
        </w:rPr>
        <w:alias w:val="Title"/>
        <w:tag w:val=""/>
        <w:id w:val="-1145665111"/>
        <w:placeholder>
          <w:docPart w:val="FCB445B288ED40DFB0668E8A112D15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421C">
          <w:rPr>
            <w:rFonts w:cs="Calibri"/>
            <w:color w:val="0F2147" w:themeColor="text1"/>
            <w:sz w:val="16"/>
          </w:rPr>
          <w:t>D0180 - External Interface Desig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1056A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DF2998"/>
    <w:multiLevelType w:val="hybridMultilevel"/>
    <w:tmpl w:val="ED128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9"/>
  </w:num>
  <w:num w:numId="10">
    <w:abstractNumId w:val="14"/>
  </w:num>
  <w:num w:numId="11">
    <w:abstractNumId w:val="11"/>
  </w:num>
  <w:num w:numId="12">
    <w:abstractNumId w:val="15"/>
  </w:num>
  <w:num w:numId="13">
    <w:abstractNumId w:val="4"/>
  </w:num>
  <w:num w:numId="14">
    <w:abstractNumId w:val="0"/>
  </w:num>
  <w:num w:numId="15">
    <w:abstractNumId w:val="16"/>
  </w:num>
  <w:num w:numId="16">
    <w:abstractNumId w:val="17"/>
  </w:num>
  <w:num w:numId="17">
    <w:abstractNumId w:val="10"/>
  </w:num>
  <w:num w:numId="18">
    <w:abstractNumId w:val="21"/>
  </w:num>
  <w:num w:numId="19">
    <w:abstractNumId w:val="18"/>
  </w:num>
  <w:num w:numId="20">
    <w:abstractNumId w:val="2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A7"/>
    <w:rsid w:val="00000C96"/>
    <w:rsid w:val="00006846"/>
    <w:rsid w:val="00010995"/>
    <w:rsid w:val="000110A7"/>
    <w:rsid w:val="000530EF"/>
    <w:rsid w:val="00060FF8"/>
    <w:rsid w:val="00071584"/>
    <w:rsid w:val="00075F38"/>
    <w:rsid w:val="000B6A07"/>
    <w:rsid w:val="000D66A1"/>
    <w:rsid w:val="000F2926"/>
    <w:rsid w:val="00120F0E"/>
    <w:rsid w:val="00152920"/>
    <w:rsid w:val="00163B7E"/>
    <w:rsid w:val="00175955"/>
    <w:rsid w:val="001E146C"/>
    <w:rsid w:val="002005CA"/>
    <w:rsid w:val="0020550A"/>
    <w:rsid w:val="00207BF9"/>
    <w:rsid w:val="00235502"/>
    <w:rsid w:val="002452CA"/>
    <w:rsid w:val="0026574E"/>
    <w:rsid w:val="0029526D"/>
    <w:rsid w:val="002D3BA9"/>
    <w:rsid w:val="003010ED"/>
    <w:rsid w:val="00316299"/>
    <w:rsid w:val="0032736A"/>
    <w:rsid w:val="00344213"/>
    <w:rsid w:val="003A6F68"/>
    <w:rsid w:val="003D0B4C"/>
    <w:rsid w:val="003D4738"/>
    <w:rsid w:val="003E08CE"/>
    <w:rsid w:val="0045764E"/>
    <w:rsid w:val="00463E85"/>
    <w:rsid w:val="004A5ABE"/>
    <w:rsid w:val="004B2C24"/>
    <w:rsid w:val="004E1F93"/>
    <w:rsid w:val="004F38F8"/>
    <w:rsid w:val="00515A5E"/>
    <w:rsid w:val="005431FE"/>
    <w:rsid w:val="005821FC"/>
    <w:rsid w:val="005939ED"/>
    <w:rsid w:val="0059421C"/>
    <w:rsid w:val="005C5D78"/>
    <w:rsid w:val="005E7639"/>
    <w:rsid w:val="006353DD"/>
    <w:rsid w:val="00643590"/>
    <w:rsid w:val="00673E61"/>
    <w:rsid w:val="00682F2E"/>
    <w:rsid w:val="0068338A"/>
    <w:rsid w:val="006A1289"/>
    <w:rsid w:val="006A3611"/>
    <w:rsid w:val="006C1515"/>
    <w:rsid w:val="006C4DE4"/>
    <w:rsid w:val="006F5E54"/>
    <w:rsid w:val="00711AAB"/>
    <w:rsid w:val="00723073"/>
    <w:rsid w:val="00732FD6"/>
    <w:rsid w:val="007747A1"/>
    <w:rsid w:val="00793C1B"/>
    <w:rsid w:val="00842E6D"/>
    <w:rsid w:val="00851647"/>
    <w:rsid w:val="00857036"/>
    <w:rsid w:val="008C324F"/>
    <w:rsid w:val="008D0655"/>
    <w:rsid w:val="008D10C5"/>
    <w:rsid w:val="008F10B0"/>
    <w:rsid w:val="00927484"/>
    <w:rsid w:val="00950471"/>
    <w:rsid w:val="00992496"/>
    <w:rsid w:val="009A2F31"/>
    <w:rsid w:val="00A11BB1"/>
    <w:rsid w:val="00A26146"/>
    <w:rsid w:val="00A525BA"/>
    <w:rsid w:val="00A8282C"/>
    <w:rsid w:val="00A950BA"/>
    <w:rsid w:val="00BC2EA2"/>
    <w:rsid w:val="00BC63AA"/>
    <w:rsid w:val="00BC7A23"/>
    <w:rsid w:val="00BF58D2"/>
    <w:rsid w:val="00C01970"/>
    <w:rsid w:val="00C105E0"/>
    <w:rsid w:val="00C14B75"/>
    <w:rsid w:val="00C35A0B"/>
    <w:rsid w:val="00C51042"/>
    <w:rsid w:val="00C974DC"/>
    <w:rsid w:val="00CB283D"/>
    <w:rsid w:val="00CD1DC4"/>
    <w:rsid w:val="00CF3BA9"/>
    <w:rsid w:val="00D0327F"/>
    <w:rsid w:val="00D05849"/>
    <w:rsid w:val="00D11C83"/>
    <w:rsid w:val="00D13067"/>
    <w:rsid w:val="00D4200D"/>
    <w:rsid w:val="00D439F5"/>
    <w:rsid w:val="00D54735"/>
    <w:rsid w:val="00D55529"/>
    <w:rsid w:val="00D63B72"/>
    <w:rsid w:val="00D73044"/>
    <w:rsid w:val="00D7626B"/>
    <w:rsid w:val="00DC0257"/>
    <w:rsid w:val="00DD62AE"/>
    <w:rsid w:val="00DE58AB"/>
    <w:rsid w:val="00DE5987"/>
    <w:rsid w:val="00E12EA7"/>
    <w:rsid w:val="00E358E2"/>
    <w:rsid w:val="00E35E78"/>
    <w:rsid w:val="00E470BD"/>
    <w:rsid w:val="00E94791"/>
    <w:rsid w:val="00F1136A"/>
    <w:rsid w:val="00F50E1A"/>
    <w:rsid w:val="00F7557B"/>
    <w:rsid w:val="00FB3B03"/>
    <w:rsid w:val="00FC3A96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29C5E"/>
  <w15:docId w15:val="{ED259645-FBE2-436A-ABAA-47532829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E146C"/>
    <w:pPr>
      <w:keepNext/>
      <w:numPr>
        <w:numId w:val="9"/>
      </w:numPr>
      <w:tabs>
        <w:tab w:val="clear" w:pos="425"/>
        <w:tab w:val="left" w:pos="851"/>
      </w:tabs>
      <w:spacing w:before="240"/>
      <w:ind w:left="0" w:firstLine="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1E146C"/>
    <w:pPr>
      <w:keepNext/>
      <w:numPr>
        <w:ilvl w:val="1"/>
        <w:numId w:val="9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1E146C"/>
    <w:pPr>
      <w:keepNext/>
      <w:numPr>
        <w:ilvl w:val="2"/>
        <w:numId w:val="9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1E146C"/>
    <w:pPr>
      <w:keepNext/>
      <w:numPr>
        <w:ilvl w:val="3"/>
        <w:numId w:val="9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9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9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A1289"/>
    <w:pPr>
      <w:spacing w:line="260" w:lineRule="atLeast"/>
    </w:p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1E146C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146C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1E146C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1E146C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D439F5"/>
    <w:rPr>
      <w:rFonts w:ascii="Calibri" w:hAnsi="Calibr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445B288ED40DFB0668E8A112D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1D43-915D-4F0B-94E7-75EBC2D2B465}"/>
      </w:docPartPr>
      <w:docPartBody>
        <w:p w:rsidR="00727BD5" w:rsidRDefault="00A03F11">
          <w:r w:rsidRPr="00B47ED6">
            <w:rPr>
              <w:rStyle w:val="PlaceholderText"/>
            </w:rPr>
            <w:t>[Title]</w:t>
          </w:r>
        </w:p>
      </w:docPartBody>
    </w:docPart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113D1F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4104C47E57364CCE89DD3CF9B8E6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71E5-C5A5-46A9-9495-B11E585B032C}"/>
      </w:docPartPr>
      <w:docPartBody>
        <w:p w:rsidR="00113D1F" w:rsidRDefault="0010140E" w:rsidP="0010140E">
          <w:pPr>
            <w:pStyle w:val="4104C47E57364CCE89DD3CF9B8E6123B"/>
          </w:pPr>
          <w:r w:rsidRPr="00FB3E76">
            <w:rPr>
              <w:rStyle w:val="PlaceholderText"/>
            </w:rPr>
            <w:t>[Løsning]</w:t>
          </w:r>
        </w:p>
      </w:docPartBody>
    </w:docPart>
    <w:docPart>
      <w:docPartPr>
        <w:name w:val="BF88A49F4D534F4396237D5E4589E6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A77C8-3AB4-45ED-827D-9C817975FFD1}"/>
      </w:docPartPr>
      <w:docPartBody>
        <w:p w:rsidR="00AD12F7" w:rsidRDefault="004B0F71" w:rsidP="004B0F71">
          <w:pPr>
            <w:pStyle w:val="BF88A49F4D534F4396237D5E4589E60B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3421882B2A344C7ACA4249E7C51A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840890-D5F3-408E-9D4C-FEF9BA0E3D5F}"/>
      </w:docPartPr>
      <w:docPartBody>
        <w:p w:rsidR="00AD12F7" w:rsidRDefault="004B0F71" w:rsidP="004B0F71">
          <w:pPr>
            <w:pStyle w:val="E3421882B2A344C7ACA4249E7C51ABE9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6A8E0B86ED4D4151B3EC2D17705959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7B6DB-90C8-4B48-B4BC-65EEB929DBA8}"/>
      </w:docPartPr>
      <w:docPartBody>
        <w:p w:rsidR="00AD12F7" w:rsidRDefault="004B0F71" w:rsidP="004B0F71">
          <w:pPr>
            <w:pStyle w:val="6A8E0B86ED4D4151B3EC2D177059596D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13D1F"/>
    <w:rsid w:val="00340440"/>
    <w:rsid w:val="004B0F71"/>
    <w:rsid w:val="005354BA"/>
    <w:rsid w:val="0062472C"/>
    <w:rsid w:val="00727BD5"/>
    <w:rsid w:val="00935D1A"/>
    <w:rsid w:val="00A03F11"/>
    <w:rsid w:val="00A62BFF"/>
    <w:rsid w:val="00AD12F7"/>
    <w:rsid w:val="00E5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F71"/>
    <w:rPr>
      <w:color w:val="808080"/>
    </w:rPr>
  </w:style>
  <w:style w:type="paragraph" w:customStyle="1" w:styleId="0B52FC19992949A1AE52BC33D3A98445">
    <w:name w:val="0B52FC19992949A1AE52BC33D3A98445"/>
  </w:style>
  <w:style w:type="paragraph" w:customStyle="1" w:styleId="62412391053E49098A83ABB0A4E37848">
    <w:name w:val="62412391053E49098A83ABB0A4E37848"/>
  </w:style>
  <w:style w:type="paragraph" w:customStyle="1" w:styleId="042776A0BD62411B98CD4EACD6773C13">
    <w:name w:val="042776A0BD62411B98CD4EACD6773C13"/>
  </w:style>
  <w:style w:type="paragraph" w:customStyle="1" w:styleId="BD6F6F32DB5F488983850B95C69E4D86">
    <w:name w:val="BD6F6F32DB5F488983850B95C69E4D86"/>
  </w:style>
  <w:style w:type="paragraph" w:customStyle="1" w:styleId="28849ED47B714246992E0399BE5BF96B">
    <w:name w:val="28849ED47B714246992E0399BE5BF96B"/>
  </w:style>
  <w:style w:type="paragraph" w:customStyle="1" w:styleId="BA36CD2063704377B740F29BA31A67C1">
    <w:name w:val="BA36CD2063704377B740F29BA31A67C1"/>
    <w:rsid w:val="00A62BFF"/>
  </w:style>
  <w:style w:type="paragraph" w:customStyle="1" w:styleId="28BE5AEF59014BB58C76F92BE6B01308">
    <w:name w:val="28BE5AEF59014BB58C76F92BE6B01308"/>
    <w:rsid w:val="00A62BFF"/>
  </w:style>
  <w:style w:type="paragraph" w:customStyle="1" w:styleId="E2256DCB8E6C428CAFA34CE609100000">
    <w:name w:val="E2256DCB8E6C428CAFA34CE609100000"/>
    <w:rsid w:val="00A03F11"/>
  </w:style>
  <w:style w:type="paragraph" w:customStyle="1" w:styleId="BA805EAE35E2487EA663834E0C4C775A">
    <w:name w:val="BA805EAE35E2487EA663834E0C4C775A"/>
    <w:rsid w:val="00A03F11"/>
  </w:style>
  <w:style w:type="paragraph" w:customStyle="1" w:styleId="A7A5E74CDE994AEA96CAF2110DEE967E">
    <w:name w:val="A7A5E74CDE994AEA96CAF2110DEE967E"/>
    <w:rsid w:val="00A03F11"/>
  </w:style>
  <w:style w:type="paragraph" w:customStyle="1" w:styleId="F2614B5CC922474EA13A1AC59FBD37CD">
    <w:name w:val="F2614B5CC922474EA13A1AC59FBD37CD"/>
    <w:rsid w:val="00A03F11"/>
  </w:style>
  <w:style w:type="paragraph" w:customStyle="1" w:styleId="6BD5D8EF005446C08CF672986B4ABE94">
    <w:name w:val="6BD5D8EF005446C08CF672986B4ABE94"/>
    <w:rsid w:val="00A03F11"/>
  </w:style>
  <w:style w:type="paragraph" w:customStyle="1" w:styleId="255F7BDCFD9E453F83ED4ED5FB867512">
    <w:name w:val="255F7BDCFD9E453F83ED4ED5FB867512"/>
    <w:rsid w:val="00A03F11"/>
  </w:style>
  <w:style w:type="paragraph" w:customStyle="1" w:styleId="C108CD28AE6E47EE96B42188E192795A">
    <w:name w:val="C108CD28AE6E47EE96B42188E192795A"/>
    <w:rsid w:val="00727BD5"/>
  </w:style>
  <w:style w:type="paragraph" w:customStyle="1" w:styleId="BECD3693589C4E7AA9E5F435449DBD33">
    <w:name w:val="BECD3693589C4E7AA9E5F435449DBD33"/>
    <w:rsid w:val="00727BD5"/>
  </w:style>
  <w:style w:type="paragraph" w:customStyle="1" w:styleId="E0ACAE4FC32F4CA694BBDF5B8D23DC3A">
    <w:name w:val="E0ACAE4FC32F4CA694BBDF5B8D23DC3A"/>
    <w:rsid w:val="00727BD5"/>
  </w:style>
  <w:style w:type="paragraph" w:customStyle="1" w:styleId="8742409CA3724F56B1952DCAB599A8F6">
    <w:name w:val="8742409CA3724F56B1952DCAB599A8F6"/>
    <w:rsid w:val="00727BD5"/>
  </w:style>
  <w:style w:type="paragraph" w:customStyle="1" w:styleId="CBE30192D07D487F9ED94D4D03D7CFD9">
    <w:name w:val="CBE30192D07D487F9ED94D4D03D7CFD9"/>
    <w:rsid w:val="00727BD5"/>
  </w:style>
  <w:style w:type="paragraph" w:customStyle="1" w:styleId="7D5EACB488BD4BF2867C390725C828D0">
    <w:name w:val="7D5EACB488BD4BF2867C390725C828D0"/>
    <w:rsid w:val="00727BD5"/>
  </w:style>
  <w:style w:type="paragraph" w:customStyle="1" w:styleId="9AAAC91ABC5B4435910FA94E5FB260D4">
    <w:name w:val="9AAAC91ABC5B4435910FA94E5FB260D4"/>
    <w:rsid w:val="00727BD5"/>
  </w:style>
  <w:style w:type="paragraph" w:customStyle="1" w:styleId="4DBBFC285B3D48ABA9F3A9536E6846EF">
    <w:name w:val="4DBBFC285B3D48ABA9F3A9536E6846EF"/>
    <w:rsid w:val="00727BD5"/>
  </w:style>
  <w:style w:type="paragraph" w:customStyle="1" w:styleId="1E2293AF9591482CAF43907FCF4CD645">
    <w:name w:val="1E2293AF9591482CAF43907FCF4CD645"/>
    <w:rsid w:val="00727BD5"/>
  </w:style>
  <w:style w:type="paragraph" w:customStyle="1" w:styleId="C3EC4F75B0EE4E2FA6F4D5882F8F8752">
    <w:name w:val="C3EC4F75B0EE4E2FA6F4D5882F8F8752"/>
    <w:rsid w:val="00727BD5"/>
  </w:style>
  <w:style w:type="paragraph" w:customStyle="1" w:styleId="896A9F1F52634E9980C32A8A3691C1D0">
    <w:name w:val="896A9F1F52634E9980C32A8A3691C1D0"/>
    <w:rsid w:val="00727BD5"/>
  </w:style>
  <w:style w:type="paragraph" w:customStyle="1" w:styleId="A2A2F0A398964D4E88CE401998FAD4B3">
    <w:name w:val="A2A2F0A398964D4E88CE401998FAD4B3"/>
    <w:rsid w:val="00727BD5"/>
  </w:style>
  <w:style w:type="paragraph" w:customStyle="1" w:styleId="79E846458C184B9FB7955A111559C794">
    <w:name w:val="79E846458C184B9FB7955A111559C794"/>
    <w:rsid w:val="00727BD5"/>
  </w:style>
  <w:style w:type="paragraph" w:customStyle="1" w:styleId="DA7AF86B64C84C488A10C9F868DDD51E">
    <w:name w:val="DA7AF86B64C84C488A10C9F868DDD51E"/>
    <w:rsid w:val="00727BD5"/>
  </w:style>
  <w:style w:type="paragraph" w:customStyle="1" w:styleId="FDC886DB9E3146D19595C2A1C098EEC7">
    <w:name w:val="FDC886DB9E3146D19595C2A1C098EEC7"/>
    <w:rsid w:val="00727BD5"/>
  </w:style>
  <w:style w:type="paragraph" w:customStyle="1" w:styleId="049B9CFA792841E3A6EC9DE359195690">
    <w:name w:val="049B9CFA792841E3A6EC9DE359195690"/>
    <w:rsid w:val="00727BD5"/>
  </w:style>
  <w:style w:type="paragraph" w:customStyle="1" w:styleId="569FC93DBB7B4D1BB089C7EF96ECA37B">
    <w:name w:val="569FC93DBB7B4D1BB089C7EF96ECA37B"/>
    <w:rsid w:val="0010140E"/>
  </w:style>
  <w:style w:type="paragraph" w:customStyle="1" w:styleId="5413CE52D9674E95B80E6EA4524D85C3">
    <w:name w:val="5413CE52D9674E95B80E6EA4524D85C3"/>
    <w:rsid w:val="0010140E"/>
  </w:style>
  <w:style w:type="paragraph" w:customStyle="1" w:styleId="54D107BF267B49D68886301CEB6A0A4B">
    <w:name w:val="54D107BF267B49D68886301CEB6A0A4B"/>
    <w:rsid w:val="0010140E"/>
  </w:style>
  <w:style w:type="paragraph" w:customStyle="1" w:styleId="76216037E68947B386CF176C2D19B33B">
    <w:name w:val="76216037E68947B386CF176C2D19B33B"/>
    <w:rsid w:val="0010140E"/>
  </w:style>
  <w:style w:type="paragraph" w:customStyle="1" w:styleId="D31E8A7555F4407999C46D315D52DC25">
    <w:name w:val="D31E8A7555F4407999C46D315D52DC25"/>
    <w:rsid w:val="0010140E"/>
  </w:style>
  <w:style w:type="paragraph" w:customStyle="1" w:styleId="5B40B5A9304441B78AD5046A48F41639">
    <w:name w:val="5B40B5A9304441B78AD5046A48F41639"/>
    <w:rsid w:val="0010140E"/>
  </w:style>
  <w:style w:type="paragraph" w:customStyle="1" w:styleId="4104C47E57364CCE89DD3CF9B8E6123B">
    <w:name w:val="4104C47E57364CCE89DD3CF9B8E6123B"/>
    <w:rsid w:val="0010140E"/>
  </w:style>
  <w:style w:type="paragraph" w:customStyle="1" w:styleId="F0CB32D5AD4640C9B48010A35B35A57E">
    <w:name w:val="F0CB32D5AD4640C9B48010A35B35A57E"/>
    <w:rsid w:val="0010140E"/>
  </w:style>
  <w:style w:type="paragraph" w:customStyle="1" w:styleId="BF88A49F4D534F4396237D5E4589E60B">
    <w:name w:val="BF88A49F4D534F4396237D5E4589E60B"/>
    <w:rsid w:val="004B0F71"/>
  </w:style>
  <w:style w:type="paragraph" w:customStyle="1" w:styleId="E3421882B2A344C7ACA4249E7C51ABE9">
    <w:name w:val="E3421882B2A344C7ACA4249E7C51ABE9"/>
    <w:rsid w:val="004B0F71"/>
  </w:style>
  <w:style w:type="paragraph" w:customStyle="1" w:styleId="6A8E0B86ED4D4151B3EC2D177059596D">
    <w:name w:val="6A8E0B86ED4D4151B3EC2D177059596D"/>
    <w:rsid w:val="004B0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CognitiveType xmlns="http://schemas.microsoft.com/sharepoint/v3" xsi:nil="true"/>
    <CustomerName xmlns="http://schemas.microsoft.com/sharepoint/v3">DristriTotal</CustomerName>
    <ProjectName xmlns="http://schemas.microsoft.com/sharepoint/v3">Letter distributor</ProjectName>
    <LocalAttachment xmlns="http://schemas.microsoft.com/sharepoint/v3">false</LocalAttachment>
    <Finalized xmlns="http://schemas.microsoft.com/sharepoint/v3">false</Finalized>
    <CCMSystemID xmlns="http://schemas.microsoft.com/sharepoint/v3">a83c9e44-5554-4fe4-9554-0ea6ec621664</CCMSystemID>
    <CCMVisualId xmlns="http://schemas.microsoft.com/sharepoint/v3">NCMETODE</CCMVisualId>
    <DocID xmlns="http://schemas.microsoft.com/sharepoint/v3">570429</DocID>
    <CCMTemplateID xmlns="http://schemas.microsoft.com/sharepoint/v3">72</CCMTemplateID>
    <RegistrationDate xmlns="http://schemas.microsoft.com/sharepoint/v3" xsi:nil="true"/>
    <CaseRecordNumber xmlns="http://schemas.microsoft.com/sharepoint/v3">0</CaseRecordNumber>
    <CaseID xmlns="http://schemas.microsoft.com/sharepoint/v3">NCMETODE</CaseID>
    <Related xmlns="http://schemas.microsoft.com/sharepoint/v3">false</Relat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2B06C08914CD441B0875CA202B97BEB" ma:contentTypeVersion="2" ma:contentTypeDescription="GetOrganized dokument" ma:contentTypeScope="" ma:versionID="25f8685c3246967d0120a7090c7686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e11273bb27e0ab5fd85be1af495f5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1:CCMVisual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default="Netcompany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default="Methodology and Security" ma:internalName="ProjectName">
      <xsd:simpleType>
        <xsd:restriction base="dms:Text">
          <xsd:maxLength value="255"/>
        </xsd:restriction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CCMCognitiveType" ma:index="27" nillable="true" ma:displayName="CognitiveType" ma:decimals="0" ma:internalName="CCMCognitiveTyp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7FEDB4-F461-4292-9DBB-7C13C264A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2287E-E18C-4368-B9C2-69CE3E8FC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F1A087-6E9D-4BD5-AEDD-E7DBACAA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titel</vt:lpstr>
    </vt:vector>
  </TitlesOfParts>
  <Company>Net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180 - External Interface Design</dc:title>
  <dc:creator/>
  <cp:lastModifiedBy>Rene Mejer Lauritsen</cp:lastModifiedBy>
  <cp:revision>5</cp:revision>
  <cp:lastPrinted>2018-08-22T09:13:00Z</cp:lastPrinted>
  <dcterms:created xsi:type="dcterms:W3CDTF">2018-08-27T19:10:00Z</dcterms:created>
  <dcterms:modified xsi:type="dcterms:W3CDTF">2019-04-07T18:5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C2B06C08914CD441B0875CA202B97BEB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a7819fa7-f0c1-41d3-90ae-04bae3124b9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72</vt:r8>
  </property>
</Properties>
</file>